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0D0FA6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126857742"/>
      <w:bookmarkEnd w:id="0"/>
      <w:r w:rsidRPr="000D0FA6">
        <w:rPr>
          <w:rFonts w:ascii="標楷體" w:eastAsia="標楷體" w:hAnsi="標楷體"/>
          <w:b/>
          <w:sz w:val="36"/>
          <w:szCs w:val="36"/>
        </w:rPr>
        <w:t>桃園市政府家庭暴力暨性侵害防治中心</w:t>
      </w:r>
    </w:p>
    <w:p w14:paraId="06B657FE" w14:textId="77777777" w:rsidR="0082098A" w:rsidRPr="000D0FA6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/>
          <w:b/>
          <w:sz w:val="36"/>
          <w:szCs w:val="36"/>
        </w:rPr>
        <w:t>「</w:t>
      </w:r>
      <w:r w:rsidR="00F5792E" w:rsidRPr="000D0FA6">
        <w:rPr>
          <w:rFonts w:ascii="標楷體" w:eastAsia="標楷體" w:hAnsi="標楷體"/>
          <w:b/>
          <w:sz w:val="36"/>
          <w:szCs w:val="36"/>
        </w:rPr>
        <w:t>性別</w:t>
      </w:r>
      <w:r w:rsidRPr="000D0FA6">
        <w:rPr>
          <w:rFonts w:ascii="標楷體" w:eastAsia="標楷體" w:hAnsi="標楷體"/>
          <w:b/>
          <w:sz w:val="36"/>
          <w:szCs w:val="36"/>
        </w:rPr>
        <w:t>暴力社區初級預防推廣-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社區防暴</w:t>
      </w:r>
      <w:r w:rsidR="00F5792E" w:rsidRPr="000D0FA6">
        <w:rPr>
          <w:rFonts w:ascii="標楷體" w:eastAsia="標楷體" w:hAnsi="標楷體"/>
          <w:b/>
          <w:bCs/>
          <w:sz w:val="36"/>
          <w:szCs w:val="36"/>
        </w:rPr>
        <w:t>宣講師</w:t>
      </w:r>
      <w:r w:rsidRPr="000D0FA6">
        <w:rPr>
          <w:rFonts w:ascii="標楷體" w:eastAsia="標楷體" w:hAnsi="標楷體"/>
          <w:b/>
          <w:bCs/>
          <w:sz w:val="36"/>
          <w:szCs w:val="36"/>
        </w:rPr>
        <w:t>」</w:t>
      </w:r>
    </w:p>
    <w:p w14:paraId="1C5A5888" w14:textId="597CC49A" w:rsidR="0025323B" w:rsidRPr="000D0FA6" w:rsidRDefault="003537B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D0FA6">
        <w:rPr>
          <w:rFonts w:ascii="標楷體" w:eastAsia="標楷體" w:hAnsi="標楷體" w:hint="eastAsia"/>
          <w:b/>
          <w:sz w:val="36"/>
          <w:szCs w:val="36"/>
        </w:rPr>
        <w:t>114</w:t>
      </w:r>
      <w:r w:rsidR="0082098A" w:rsidRPr="000D0FA6">
        <w:rPr>
          <w:rFonts w:ascii="標楷體" w:eastAsia="標楷體" w:hAnsi="標楷體"/>
          <w:b/>
          <w:sz w:val="36"/>
          <w:szCs w:val="36"/>
        </w:rPr>
        <w:t>年</w:t>
      </w:r>
      <w:r w:rsidR="0025323B" w:rsidRPr="000D0FA6">
        <w:rPr>
          <w:rFonts w:ascii="標楷體" w:eastAsia="標楷體" w:hAnsi="標楷體"/>
          <w:b/>
          <w:bCs/>
          <w:sz w:val="36"/>
          <w:szCs w:val="36"/>
        </w:rPr>
        <w:t>培力</w:t>
      </w:r>
      <w:bookmarkStart w:id="1" w:name="_GoBack"/>
      <w:r w:rsidR="00E83303" w:rsidRPr="000D0FA6">
        <w:rPr>
          <w:rFonts w:ascii="標楷體" w:eastAsia="標楷體" w:hAnsi="標楷體"/>
          <w:b/>
          <w:bCs/>
          <w:sz w:val="36"/>
          <w:szCs w:val="36"/>
        </w:rPr>
        <w:t>訓練</w:t>
      </w:r>
      <w:r w:rsidR="0013753B">
        <w:rPr>
          <w:rFonts w:ascii="標楷體" w:eastAsia="標楷體" w:hAnsi="標楷體" w:hint="eastAsia"/>
          <w:b/>
          <w:bCs/>
          <w:sz w:val="36"/>
          <w:szCs w:val="36"/>
        </w:rPr>
        <w:t>簡章</w:t>
      </w:r>
      <w:bookmarkEnd w:id="1"/>
    </w:p>
    <w:p w14:paraId="51032828" w14:textId="77777777" w:rsidR="005622BF" w:rsidRPr="000D0FA6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壹</w:t>
      </w:r>
      <w:r w:rsidR="00F5792E" w:rsidRPr="000D0FA6">
        <w:rPr>
          <w:rFonts w:ascii="標楷體" w:eastAsia="標楷體" w:hAnsi="標楷體"/>
          <w:sz w:val="28"/>
          <w:szCs w:val="28"/>
        </w:rPr>
        <w:t>、</w:t>
      </w:r>
      <w:r w:rsidR="0082098A" w:rsidRPr="000D0FA6">
        <w:rPr>
          <w:rFonts w:ascii="標楷體" w:eastAsia="標楷體" w:hAnsi="標楷體"/>
          <w:sz w:val="28"/>
          <w:szCs w:val="28"/>
        </w:rPr>
        <w:t>依據：</w:t>
      </w:r>
    </w:p>
    <w:p w14:paraId="2309B894" w14:textId="77777777" w:rsidR="004264E1" w:rsidRPr="000D0FA6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264E1" w:rsidRPr="000D0FA6">
        <w:rPr>
          <w:rFonts w:ascii="標楷體" w:eastAsia="標楷體" w:hAnsi="標楷體"/>
          <w:sz w:val="28"/>
          <w:szCs w:val="28"/>
        </w:rPr>
        <w:t>依衛生福利部1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</w:t>
      </w:r>
      <w:r w:rsidR="004264E1" w:rsidRPr="000D0FA6">
        <w:rPr>
          <w:rFonts w:ascii="標楷體" w:eastAsia="標楷體" w:hAnsi="標楷體"/>
          <w:sz w:val="28"/>
          <w:szCs w:val="28"/>
        </w:rPr>
        <w:t>0年1月8日衛部護字第1091461226 號函頒「社區防暴宣講師培力計畫」規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及本</w:t>
      </w:r>
      <w:r w:rsidR="004264E1" w:rsidRPr="000D0FA6">
        <w:rPr>
          <w:rFonts w:ascii="標楷體" w:eastAsia="標楷體" w:hAnsi="標楷體"/>
          <w:sz w:val="28"/>
          <w:szCs w:val="28"/>
        </w:rPr>
        <w:t>中心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2年2月6日修訂之</w:t>
      </w:r>
      <w:r w:rsidR="004264E1" w:rsidRPr="000D0FA6">
        <w:rPr>
          <w:rFonts w:ascii="標楷體" w:eastAsia="標楷體" w:hAnsi="標楷體"/>
          <w:sz w:val="28"/>
          <w:szCs w:val="28"/>
        </w:rPr>
        <w:t>「性別暴力社區初級預防推廣-</w:t>
      </w:r>
      <w:r w:rsidR="004264E1" w:rsidRPr="000D0FA6">
        <w:rPr>
          <w:rFonts w:ascii="標楷體" w:eastAsia="標楷體" w:hAnsi="標楷體"/>
          <w:bCs/>
          <w:sz w:val="28"/>
          <w:szCs w:val="28"/>
        </w:rPr>
        <w:t>社區防暴宣講師」培力訓練計畫</w:t>
      </w:r>
      <w:r w:rsidR="004264E1" w:rsidRPr="000D0FA6">
        <w:rPr>
          <w:rFonts w:ascii="標楷體" w:eastAsia="標楷體" w:hAnsi="標楷體"/>
          <w:sz w:val="28"/>
          <w:szCs w:val="28"/>
        </w:rPr>
        <w:t>辦理。</w:t>
      </w:r>
    </w:p>
    <w:p w14:paraId="32B72210" w14:textId="77777777" w:rsidR="00975FAB" w:rsidRPr="000D0FA6" w:rsidRDefault="004264E1" w:rsidP="00975FAB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貳</w:t>
      </w:r>
      <w:r w:rsidRPr="000D0FA6">
        <w:rPr>
          <w:rFonts w:ascii="標楷體" w:eastAsia="標楷體" w:hAnsi="標楷體"/>
          <w:sz w:val="28"/>
          <w:szCs w:val="28"/>
        </w:rPr>
        <w:t>、目的：</w:t>
      </w:r>
    </w:p>
    <w:p w14:paraId="1CEEC232" w14:textId="36DA48CE" w:rsidR="004264E1" w:rsidRPr="000D0FA6" w:rsidRDefault="00975FAB" w:rsidP="00975FAB">
      <w:pPr>
        <w:snapToGrid w:val="0"/>
        <w:spacing w:line="460" w:lineRule="exact"/>
        <w:ind w:left="560" w:firstLine="40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 xml:space="preserve"> </w:t>
      </w:r>
      <w:r w:rsidR="004264E1" w:rsidRPr="000D0FA6">
        <w:rPr>
          <w:rFonts w:ascii="標楷體" w:eastAsia="標楷體" w:hAnsi="標楷體"/>
          <w:sz w:val="28"/>
          <w:szCs w:val="28"/>
        </w:rPr>
        <w:t>為</w:t>
      </w:r>
      <w:r w:rsidRPr="000D0FA6">
        <w:rPr>
          <w:rFonts w:ascii="標楷體" w:eastAsia="標楷體" w:hAnsi="標楷體" w:hint="eastAsia"/>
          <w:sz w:val="28"/>
          <w:szCs w:val="28"/>
        </w:rPr>
        <w:t>使</w:t>
      </w:r>
      <w:r w:rsidR="004264E1" w:rsidRPr="000D0FA6">
        <w:rPr>
          <w:rFonts w:ascii="標楷體" w:eastAsia="標楷體" w:hAnsi="標楷體"/>
          <w:sz w:val="28"/>
          <w:szCs w:val="28"/>
        </w:rPr>
        <w:t>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4D483185" w14:textId="77777777" w:rsidR="00975FAB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參</w:t>
      </w:r>
      <w:r w:rsidRPr="000D0FA6">
        <w:rPr>
          <w:rFonts w:ascii="標楷體" w:eastAsia="標楷體" w:hAnsi="標楷體"/>
          <w:sz w:val="28"/>
          <w:szCs w:val="28"/>
        </w:rPr>
        <w:t>、參訓對象：</w:t>
      </w:r>
      <w:bookmarkStart w:id="2" w:name="_Hlk126857136"/>
    </w:p>
    <w:p w14:paraId="0E9CBFE0" w14:textId="4E4F318D" w:rsidR="004264E1" w:rsidRPr="000D0FA6" w:rsidRDefault="004264E1" w:rsidP="00975FAB">
      <w:pPr>
        <w:snapToGrid w:val="0"/>
        <w:spacing w:line="460" w:lineRule="exact"/>
        <w:ind w:left="560" w:firstLine="48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Style w:val="style40-41"/>
          <w:rFonts w:ascii="標楷體" w:eastAsia="標楷體" w:hAnsi="標楷體" w:cs="Arial"/>
          <w:bCs/>
          <w:color w:val="auto"/>
          <w:sz w:val="28"/>
          <w:szCs w:val="28"/>
        </w:rPr>
        <w:t>具熱忱之社會人士</w:t>
      </w:r>
      <w:r w:rsidRPr="000D0FA6">
        <w:rPr>
          <w:rFonts w:ascii="標楷體" w:eastAsia="標楷體" w:hAnsi="標楷體" w:hint="eastAsia"/>
          <w:sz w:val="28"/>
          <w:szCs w:val="28"/>
        </w:rPr>
        <w:t>、</w:t>
      </w:r>
      <w:bookmarkEnd w:id="2"/>
      <w:r w:rsidRPr="000D0FA6">
        <w:rPr>
          <w:rFonts w:ascii="標楷體" w:eastAsia="標楷體" w:hAnsi="標楷體"/>
          <w:sz w:val="28"/>
          <w:szCs w:val="28"/>
        </w:rPr>
        <w:t>各社區發展協會、鄰里長及有實際參與性別暴力初級預防之個人、社區組織或民間團體及本中心志工</w:t>
      </w:r>
      <w:r w:rsidRPr="000D0FA6">
        <w:rPr>
          <w:rFonts w:ascii="標楷體" w:eastAsia="標楷體" w:hAnsi="標楷體" w:hint="eastAsia"/>
          <w:sz w:val="28"/>
          <w:szCs w:val="28"/>
        </w:rPr>
        <w:t>，預估200人次。</w:t>
      </w:r>
    </w:p>
    <w:p w14:paraId="2E79A155" w14:textId="77777777" w:rsidR="004264E1" w:rsidRPr="000D0FA6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肆</w:t>
      </w:r>
      <w:r w:rsidRPr="000D0FA6">
        <w:rPr>
          <w:rFonts w:ascii="標楷體" w:eastAsia="標楷體" w:hAnsi="標楷體"/>
          <w:sz w:val="28"/>
          <w:szCs w:val="28"/>
        </w:rPr>
        <w:t>、執行方式：</w:t>
      </w:r>
    </w:p>
    <w:p w14:paraId="0B2F131F" w14:textId="77777777" w:rsidR="004264E1" w:rsidRPr="000D0FA6" w:rsidRDefault="004264E1" w:rsidP="006E6E8D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一、初階課程：</w:t>
      </w:r>
    </w:p>
    <w:p w14:paraId="7F24A028" w14:textId="308F70FF" w:rsidR="00975FAB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及地點：</w:t>
      </w:r>
    </w:p>
    <w:p w14:paraId="6942C441" w14:textId="5BFF7F0C" w:rsidR="00975FAB" w:rsidRPr="000D0FA6" w:rsidRDefault="002A69B9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1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8050A0">
        <w:rPr>
          <w:rFonts w:ascii="標楷體" w:eastAsia="標楷體" w:hAnsi="標楷體" w:hint="eastAsia"/>
          <w:sz w:val="28"/>
          <w:szCs w:val="28"/>
        </w:rPr>
        <w:t>22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六)及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2</w:t>
      </w:r>
      <w:r w:rsidR="008050A0">
        <w:rPr>
          <w:rFonts w:ascii="標楷體" w:eastAsia="標楷體" w:hAnsi="標楷體" w:hint="eastAsia"/>
          <w:sz w:val="28"/>
          <w:szCs w:val="28"/>
        </w:rPr>
        <w:t>9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 8時至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8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（共計16小時）</w:t>
      </w:r>
    </w:p>
    <w:p w14:paraId="10ABB4F8" w14:textId="1EE9D1EA" w:rsidR="004264E1" w:rsidRPr="000D0FA6" w:rsidRDefault="004264E1" w:rsidP="00975FAB">
      <w:pPr>
        <w:pStyle w:val="a5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7652C1D" w14:textId="769347DC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初階課程</w:t>
      </w:r>
      <w:r w:rsidRPr="000D0FA6">
        <w:rPr>
          <w:rFonts w:ascii="標楷體" w:eastAsia="標楷體" w:hAnsi="標楷體" w:hint="eastAsia"/>
          <w:sz w:val="28"/>
          <w:szCs w:val="28"/>
        </w:rPr>
        <w:t>考評機制</w:t>
      </w:r>
      <w:r w:rsidRPr="000D0FA6">
        <w:rPr>
          <w:rFonts w:ascii="標楷體" w:eastAsia="標楷體" w:hAnsi="標楷體"/>
          <w:sz w:val="28"/>
          <w:szCs w:val="28"/>
        </w:rPr>
        <w:t>：</w:t>
      </w:r>
    </w:p>
    <w:p w14:paraId="19F1C253" w14:textId="77777777" w:rsidR="00975FAB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考評機制：於初階課程結束後，依照課程內容進行選擇題筆試，以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70</w:t>
      </w:r>
      <w:r w:rsidRPr="000D0FA6">
        <w:rPr>
          <w:rFonts w:ascii="標楷體" w:eastAsia="標楷體" w:hAnsi="標楷體"/>
          <w:sz w:val="28"/>
          <w:szCs w:val="28"/>
        </w:rPr>
        <w:t>分為及格。</w:t>
      </w:r>
    </w:p>
    <w:p w14:paraId="13D9D1B8" w14:textId="6B5E4108" w:rsidR="004264E1" w:rsidRPr="000D0FA6" w:rsidRDefault="004264E1" w:rsidP="00975FAB">
      <w:pPr>
        <w:pStyle w:val="a5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sz w:val="28"/>
          <w:szCs w:val="28"/>
        </w:rPr>
        <w:t>完訓資格認定：</w:t>
      </w:r>
      <w:r w:rsidRPr="000D0FA6">
        <w:rPr>
          <w:rFonts w:ascii="標楷體" w:eastAsia="標楷體" w:hAnsi="標楷體"/>
          <w:sz w:val="28"/>
          <w:szCs w:val="28"/>
          <w:u w:val="single"/>
        </w:rPr>
        <w:t>初階課程需全程出席且筆試測驗及格，始可頒予「完訓證書」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並可參與「中階課程」培訓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264F4142" w14:textId="77777777" w:rsidR="004264E1" w:rsidRPr="000D0FA6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二、中階課程：</w:t>
      </w:r>
    </w:p>
    <w:p w14:paraId="49874A68" w14:textId="0A599D8D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辦理時間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及地點</w:t>
      </w:r>
      <w:r w:rsidRPr="000D0FA6">
        <w:rPr>
          <w:rFonts w:ascii="標楷體" w:eastAsia="標楷體" w:hAnsi="標楷體" w:hint="eastAsia"/>
          <w:sz w:val="28"/>
          <w:szCs w:val="28"/>
        </w:rPr>
        <w:t>：</w:t>
      </w:r>
    </w:p>
    <w:p w14:paraId="4E3F9097" w14:textId="5E500BFC" w:rsidR="00975FAB" w:rsidRPr="000D0FA6" w:rsidRDefault="004264E1" w:rsidP="00975FAB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時間：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19</w:t>
      </w:r>
      <w:r w:rsidRPr="000D0FA6">
        <w:rPr>
          <w:rFonts w:ascii="標楷體" w:eastAsia="標楷體" w:hAnsi="標楷體" w:hint="eastAsia"/>
          <w:sz w:val="28"/>
          <w:szCs w:val="28"/>
        </w:rPr>
        <w:t>日(六)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 xml:space="preserve"> 8時至20時</w:t>
      </w:r>
      <w:r w:rsidRPr="000D0FA6">
        <w:rPr>
          <w:rFonts w:ascii="標楷體" w:eastAsia="標楷體" w:hAnsi="標楷體" w:hint="eastAsia"/>
          <w:sz w:val="28"/>
          <w:szCs w:val="28"/>
        </w:rPr>
        <w:t>及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Pr="000D0FA6">
        <w:rPr>
          <w:rFonts w:ascii="標楷體" w:eastAsia="標楷體" w:hAnsi="標楷體" w:hint="eastAsia"/>
          <w:sz w:val="28"/>
          <w:szCs w:val="28"/>
        </w:rPr>
        <w:t>日(日) 8時至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18</w:t>
      </w:r>
      <w:r w:rsidRPr="000D0FA6">
        <w:rPr>
          <w:rFonts w:ascii="標楷體" w:eastAsia="標楷體" w:hAnsi="標楷體" w:hint="eastAsia"/>
          <w:sz w:val="28"/>
          <w:szCs w:val="28"/>
        </w:rPr>
        <w:t>時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(共計</w:t>
      </w:r>
      <w:r w:rsidR="000D0FA6" w:rsidRPr="000D0FA6">
        <w:rPr>
          <w:rFonts w:ascii="標楷體" w:eastAsia="標楷體" w:hAnsi="標楷體" w:hint="eastAsia"/>
          <w:sz w:val="28"/>
          <w:szCs w:val="28"/>
        </w:rPr>
        <w:t>16</w:t>
      </w:r>
      <w:r w:rsidR="00975FAB" w:rsidRPr="000D0FA6">
        <w:rPr>
          <w:rFonts w:ascii="標楷體" w:eastAsia="標楷體" w:hAnsi="標楷體" w:hint="eastAsia"/>
          <w:sz w:val="28"/>
          <w:szCs w:val="28"/>
        </w:rPr>
        <w:t>小時)</w:t>
      </w:r>
    </w:p>
    <w:p w14:paraId="0592933F" w14:textId="023C12DC" w:rsidR="00975FAB" w:rsidRPr="000D0FA6" w:rsidRDefault="00975FAB" w:rsidP="00975FAB">
      <w:pPr>
        <w:pStyle w:val="a5"/>
        <w:snapToGrid w:val="0"/>
        <w:spacing w:line="460" w:lineRule="exact"/>
        <w:ind w:leftChars="0" w:left="1331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(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口試時間：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11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年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4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月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27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日(</w:t>
      </w:r>
      <w:r w:rsidR="003537B5" w:rsidRPr="000D0FA6">
        <w:rPr>
          <w:rFonts w:ascii="標楷體" w:eastAsia="標楷體" w:hAnsi="標楷體" w:hint="eastAsia"/>
          <w:sz w:val="28"/>
          <w:szCs w:val="28"/>
        </w:rPr>
        <w:t>六</w:t>
      </w:r>
      <w:r w:rsidR="004264E1" w:rsidRPr="000D0FA6">
        <w:rPr>
          <w:rFonts w:ascii="標楷體" w:eastAsia="標楷體" w:hAnsi="標楷體" w:hint="eastAsia"/>
          <w:sz w:val="28"/>
          <w:szCs w:val="28"/>
        </w:rPr>
        <w:t>)1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5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時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30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分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至18時</w:t>
      </w:r>
      <w:r w:rsidRPr="000D0FA6">
        <w:rPr>
          <w:rFonts w:ascii="標楷體" w:eastAsia="標楷體" w:hAnsi="標楷體" w:hint="eastAsia"/>
          <w:sz w:val="28"/>
          <w:szCs w:val="28"/>
        </w:rPr>
        <w:t>)</w:t>
      </w:r>
    </w:p>
    <w:p w14:paraId="58BFAD46" w14:textId="45C52D52" w:rsidR="004264E1" w:rsidRPr="000D0FA6" w:rsidRDefault="004264E1" w:rsidP="004264E1">
      <w:pPr>
        <w:pStyle w:val="a5"/>
        <w:numPr>
          <w:ilvl w:val="0"/>
          <w:numId w:val="27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地點：桃園市警政大樓8樓大禮堂(桃園市桃園區縣府路51號8樓)</w:t>
      </w:r>
    </w:p>
    <w:p w14:paraId="4C674C97" w14:textId="3861D3EA" w:rsidR="004264E1" w:rsidRPr="000D0FA6" w:rsidRDefault="004264E1" w:rsidP="00975FAB">
      <w:pPr>
        <w:pStyle w:val="a5"/>
        <w:numPr>
          <w:ilvl w:val="0"/>
          <w:numId w:val="26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lastRenderedPageBreak/>
        <w:t>參訓對象資格：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已完成「性別暴力社區初級預防推廣</w:t>
      </w:r>
      <w:r w:rsidRPr="000D0FA6">
        <w:rPr>
          <w:rFonts w:ascii="標楷體" w:eastAsia="標楷體" w:hAnsi="標楷體"/>
          <w:b/>
          <w:sz w:val="28"/>
          <w:szCs w:val="28"/>
          <w:u w:val="single"/>
        </w:rPr>
        <w:t>-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社區防暴宣講師」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>初階</w:t>
      </w:r>
    </w:p>
    <w:p w14:paraId="6001C471" w14:textId="77777777" w:rsidR="00975FAB" w:rsidRPr="000D0FA6" w:rsidRDefault="004264E1" w:rsidP="00975FAB">
      <w:pPr>
        <w:snapToGrid w:val="0"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0D0FA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課程</w:t>
      </w:r>
      <w:r w:rsidRPr="000D0FA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培力訓練者，並領有完訓證書。</w:t>
      </w:r>
    </w:p>
    <w:p w14:paraId="31EFBEB9" w14:textId="6E9EDFEF" w:rsidR="004264E1" w:rsidRPr="000D0FA6" w:rsidRDefault="004264E1" w:rsidP="00975FAB">
      <w:pPr>
        <w:pStyle w:val="a5"/>
        <w:numPr>
          <w:ilvl w:val="0"/>
          <w:numId w:val="24"/>
        </w:numPr>
        <w:snapToGrid w:val="0"/>
        <w:spacing w:line="6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考評機制：</w:t>
      </w:r>
    </w:p>
    <w:p w14:paraId="6B70FA85" w14:textId="77777777" w:rsidR="00975FAB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於中階課程結束後，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進行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5分鐘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口試</w:t>
      </w:r>
      <w:r w:rsidR="00657A64" w:rsidRPr="000D0FA6">
        <w:rPr>
          <w:rFonts w:ascii="標楷體" w:eastAsia="標楷體" w:hAnsi="標楷體" w:hint="eastAsia"/>
          <w:sz w:val="28"/>
          <w:szCs w:val="28"/>
          <w:u w:val="single"/>
        </w:rPr>
        <w:t>(宣導試講)</w:t>
      </w:r>
      <w:r w:rsidRPr="000D0FA6">
        <w:rPr>
          <w:rFonts w:ascii="標楷體" w:eastAsia="標楷體" w:hAnsi="標楷體" w:hint="eastAsia"/>
          <w:sz w:val="28"/>
          <w:szCs w:val="28"/>
          <w:u w:val="single"/>
        </w:rPr>
        <w:t>，中階課程需全程出席且口試及格</w:t>
      </w:r>
      <w:r w:rsidRPr="000D0FA6">
        <w:rPr>
          <w:rFonts w:ascii="標楷體" w:eastAsia="標楷體" w:hAnsi="標楷體" w:hint="eastAsia"/>
          <w:sz w:val="28"/>
          <w:szCs w:val="28"/>
        </w:rPr>
        <w:t>，始可頒予「完訓證書」</w:t>
      </w:r>
      <w:r w:rsidR="00657A64" w:rsidRPr="000D0FA6">
        <w:rPr>
          <w:rFonts w:ascii="標楷體" w:eastAsia="標楷體" w:hAnsi="標楷體" w:hint="eastAsia"/>
          <w:sz w:val="28"/>
          <w:szCs w:val="28"/>
        </w:rPr>
        <w:t>及實習識別證。</w:t>
      </w:r>
    </w:p>
    <w:p w14:paraId="1B3B1B85" w14:textId="040C6AFC" w:rsidR="004264E1" w:rsidRPr="000D0FA6" w:rsidRDefault="004264E1" w:rsidP="00975FAB">
      <w:pPr>
        <w:pStyle w:val="a5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依本計畫培訓取得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中階培力證明次日起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6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個月內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</w:rPr>
        <w:t>，學員須接受本市家防中心安排之防暴見習宣講及團隊督導與管理，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應至本市各社區、團體組織等進行防暴宣講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場次以上</w:t>
      </w:r>
      <w:r w:rsidR="003537B5"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及1場成果分享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，每場次宣講時間至少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5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分鐘，受宣講者須達</w:t>
      </w:r>
      <w:r w:rsidRPr="000D0FA6">
        <w:rPr>
          <w:rFonts w:ascii="標楷體" w:eastAsia="標楷體" w:hAnsi="標楷體"/>
          <w:b/>
          <w:kern w:val="0"/>
          <w:sz w:val="28"/>
          <w:szCs w:val="28"/>
          <w:u w:val="single"/>
        </w:rPr>
        <w:t>10</w:t>
      </w:r>
      <w:r w:rsidRPr="000D0FA6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D0FA6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。</w:t>
      </w:r>
    </w:p>
    <w:p w14:paraId="459B895E" w14:textId="77777777" w:rsidR="004264E1" w:rsidRPr="000D0FA6" w:rsidRDefault="004264E1" w:rsidP="006E6E8D">
      <w:pPr>
        <w:snapToGrid w:val="0"/>
        <w:spacing w:line="600" w:lineRule="exact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三、備註：</w:t>
      </w:r>
    </w:p>
    <w:p w14:paraId="0393E255" w14:textId="50224DE9" w:rsidR="004264E1" w:rsidRPr="000D0FA6" w:rsidRDefault="004264E1" w:rsidP="00975FAB">
      <w:pPr>
        <w:spacing w:line="440" w:lineRule="exact"/>
        <w:ind w:left="480" w:firstLine="480"/>
        <w:rPr>
          <w:rFonts w:ascii="標楷體" w:eastAsia="標楷體" w:hAnsi="標楷體"/>
          <w:b/>
          <w:bCs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111年以前接受本中心培訓完成「性別暴力社區初級預防推廣</w:t>
      </w:r>
      <w:r w:rsidRPr="000D0FA6">
        <w:rPr>
          <w:rFonts w:ascii="標楷體" w:eastAsia="標楷體" w:hAnsi="標楷體"/>
          <w:sz w:val="28"/>
          <w:szCs w:val="28"/>
        </w:rPr>
        <w:t>-</w:t>
      </w:r>
      <w:r w:rsidRPr="000D0FA6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D0FA6">
        <w:rPr>
          <w:rFonts w:ascii="標楷體" w:eastAsia="標楷體" w:hAnsi="標楷體" w:hint="eastAsia"/>
          <w:bCs/>
          <w:sz w:val="28"/>
          <w:szCs w:val="28"/>
        </w:rPr>
        <w:t>師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」</w:t>
      </w:r>
      <w:r w:rsidRPr="000D0FA6">
        <w:rPr>
          <w:rFonts w:ascii="標楷體" w:eastAsia="標楷體" w:hAnsi="標楷體" w:hint="eastAsia"/>
          <w:sz w:val="28"/>
          <w:szCs w:val="28"/>
        </w:rPr>
        <w:t>中階課程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培力訓練者(舊制度-3階段)，須補6小時課程時數者(2小時</w:t>
      </w:r>
      <w:r w:rsidRPr="000D0FA6">
        <w:rPr>
          <w:rFonts w:ascii="標楷體" w:eastAsia="標楷體" w:hAnsi="標楷體"/>
          <w:sz w:val="28"/>
          <w:szCs w:val="28"/>
        </w:rPr>
        <w:t>認識</w:t>
      </w:r>
      <w:r w:rsidR="003E0B8A" w:rsidRPr="000D0FA6">
        <w:rPr>
          <w:rFonts w:ascii="標楷體" w:eastAsia="標楷體" w:hAnsi="標楷體"/>
          <w:sz w:val="28"/>
          <w:szCs w:val="28"/>
        </w:rPr>
        <w:t>暴</w:t>
      </w:r>
      <w:r w:rsidRPr="000D0FA6">
        <w:rPr>
          <w:rFonts w:ascii="標楷體" w:eastAsia="標楷體" w:hAnsi="標楷體"/>
          <w:sz w:val="28"/>
          <w:szCs w:val="28"/>
        </w:rPr>
        <w:t>力樣態性</w:t>
      </w:r>
      <w:r w:rsidRPr="000D0FA6">
        <w:rPr>
          <w:rFonts w:ascii="標楷體" w:eastAsia="標楷體" w:hAnsi="標楷體" w:hint="eastAsia"/>
          <w:sz w:val="28"/>
          <w:szCs w:val="28"/>
        </w:rPr>
        <w:t>騷擾</w:t>
      </w:r>
      <w:r w:rsidRPr="000D0FA6">
        <w:rPr>
          <w:rFonts w:ascii="標楷體" w:eastAsia="標楷體" w:hAnsi="標楷體"/>
          <w:sz w:val="28"/>
          <w:szCs w:val="28"/>
        </w:rPr>
        <w:t>防治</w:t>
      </w:r>
      <w:r w:rsidRPr="000D0FA6">
        <w:rPr>
          <w:rFonts w:ascii="標楷體" w:eastAsia="標楷體" w:hAnsi="標楷體" w:hint="eastAsia"/>
          <w:sz w:val="28"/>
          <w:szCs w:val="28"/>
        </w:rPr>
        <w:t>、兒少性剝削防制)</w:t>
      </w:r>
      <w:r w:rsidRPr="000D0FA6">
        <w:rPr>
          <w:rFonts w:ascii="標楷體" w:eastAsia="標楷體" w:hAnsi="標楷體" w:hint="eastAsia"/>
          <w:bCs/>
          <w:sz w:val="28"/>
          <w:szCs w:val="28"/>
        </w:rPr>
        <w:t>、4小時</w:t>
      </w:r>
      <w:r w:rsidRPr="000D0FA6">
        <w:rPr>
          <w:rFonts w:ascii="標楷體" w:eastAsia="標楷體" w:hAnsi="標楷體" w:hint="eastAsia"/>
          <w:sz w:val="28"/>
          <w:szCs w:val="28"/>
        </w:rPr>
        <w:t>社區宣講的挑戰與因應及社區</w:t>
      </w:r>
      <w:r w:rsidR="003E0B8A" w:rsidRPr="000D0FA6">
        <w:rPr>
          <w:rFonts w:ascii="標楷體" w:eastAsia="標楷體" w:hAnsi="標楷體" w:hint="eastAsia"/>
          <w:sz w:val="28"/>
          <w:szCs w:val="28"/>
        </w:rPr>
        <w:t>資</w:t>
      </w:r>
      <w:r w:rsidRPr="000D0FA6">
        <w:rPr>
          <w:rFonts w:ascii="標楷體" w:eastAsia="標楷體" w:hAnsi="標楷體" w:hint="eastAsia"/>
          <w:sz w:val="28"/>
          <w:szCs w:val="28"/>
        </w:rPr>
        <w:t>源應用)，即</w:t>
      </w:r>
      <w:r w:rsidRPr="000D0FA6">
        <w:rPr>
          <w:rFonts w:ascii="標楷體" w:eastAsia="標楷體" w:hAnsi="標楷體" w:hint="eastAsia"/>
          <w:b/>
          <w:sz w:val="28"/>
          <w:szCs w:val="28"/>
        </w:rPr>
        <w:t>可適用112年2月6日修訂之</w:t>
      </w:r>
      <w:r w:rsidRPr="000D0FA6">
        <w:rPr>
          <w:rFonts w:ascii="標楷體" w:eastAsia="標楷體" w:hAnsi="標楷體"/>
          <w:b/>
          <w:sz w:val="28"/>
          <w:szCs w:val="28"/>
        </w:rPr>
        <w:t>「性別暴力社區初級預防推廣-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社</w:t>
      </w:r>
      <w:r w:rsidR="003E0B8A" w:rsidRPr="000D0FA6">
        <w:rPr>
          <w:rFonts w:ascii="標楷體" w:eastAsia="標楷體" w:hAnsi="標楷體"/>
          <w:b/>
          <w:bCs/>
          <w:sz w:val="28"/>
          <w:szCs w:val="28"/>
        </w:rPr>
        <w:t>區</w:t>
      </w:r>
      <w:r w:rsidRPr="000D0FA6">
        <w:rPr>
          <w:rFonts w:ascii="標楷體" w:eastAsia="標楷體" w:hAnsi="標楷體"/>
          <w:b/>
          <w:bCs/>
          <w:sz w:val="28"/>
          <w:szCs w:val="28"/>
        </w:rPr>
        <w:t>防暴宣講師」培力訓練計畫</w:t>
      </w:r>
      <w:r w:rsidRPr="000D0FA6">
        <w:rPr>
          <w:rFonts w:ascii="標楷體" w:eastAsia="標楷體" w:hAnsi="標楷體" w:hint="eastAsia"/>
          <w:b/>
          <w:sz w:val="28"/>
          <w:szCs w:val="28"/>
        </w:rPr>
        <w:t>(新制度-2階段)</w:t>
      </w:r>
      <w:r w:rsidRPr="000D0FA6">
        <w:rPr>
          <w:rFonts w:ascii="標楷體" w:eastAsia="標楷體" w:hAnsi="標楷體" w:hint="eastAsia"/>
          <w:sz w:val="28"/>
          <w:szCs w:val="28"/>
        </w:rPr>
        <w:t>。</w:t>
      </w:r>
    </w:p>
    <w:p w14:paraId="56FF7EEF" w14:textId="1609A41E" w:rsidR="004264E1" w:rsidRPr="000D0FA6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229E9521" w14:textId="0BFF64A2" w:rsidR="00CB31F2" w:rsidRPr="000D0FA6" w:rsidRDefault="009270BE" w:rsidP="00CB31F2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t>四</w:t>
      </w:r>
      <w:r w:rsidR="00970B85" w:rsidRPr="000D0FA6">
        <w:rPr>
          <w:rFonts w:ascii="標楷體" w:eastAsia="標楷體" w:hAnsi="標楷體" w:hint="eastAsia"/>
          <w:sz w:val="28"/>
          <w:szCs w:val="28"/>
        </w:rPr>
        <w:t>、報名方式：</w:t>
      </w:r>
      <w:r w:rsidR="00657A64" w:rsidRPr="000D0FA6">
        <w:rPr>
          <w:rFonts w:ascii="標楷體" w:eastAsia="標楷體" w:hAnsi="標楷體"/>
          <w:sz w:val="28"/>
          <w:szCs w:val="28"/>
        </w:rPr>
        <w:t xml:space="preserve"> </w:t>
      </w:r>
      <w:hyperlink r:id="rId8" w:history="1">
        <w:r w:rsidR="00CB31F2" w:rsidRPr="000D0FA6">
          <w:rPr>
            <w:rStyle w:val="a6"/>
            <w:rFonts w:ascii="標楷體" w:eastAsia="標楷體" w:hAnsi="標楷體" w:cs="Segoe UI Historic" w:hint="eastAsia"/>
            <w:color w:val="auto"/>
            <w:kern w:val="0"/>
            <w:sz w:val="23"/>
            <w:szCs w:val="23"/>
          </w:rPr>
          <w:t>https://forms.gle/UD97ujxXhpeYCNoH9</w:t>
        </w:r>
      </w:hyperlink>
    </w:p>
    <w:p w14:paraId="01691CC7" w14:textId="7D98026F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807A86" wp14:editId="32FDC2F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社區防暴宣講師暴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0BED" w14:textId="1D14E829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2B94EC7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9545D1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69087C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FE9C7B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95CD735" w14:textId="77777777" w:rsidR="00CB31F2" w:rsidRPr="000D0FA6" w:rsidRDefault="00CB31F2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82A3663" w14:textId="5574D18D" w:rsidR="00684940" w:rsidRPr="000D0FA6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B018C2" w14:textId="24487A09" w:rsidR="00684940" w:rsidRPr="000D0FA6" w:rsidRDefault="00684940" w:rsidP="00C70F6E">
      <w:pPr>
        <w:widowControl/>
        <w:spacing w:line="460" w:lineRule="exact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22"/>
          <w:szCs w:val="22"/>
          <w:shd w:val="clear" w:color="auto" w:fill="FFFFFF"/>
        </w:rPr>
        <w:br/>
      </w:r>
      <w:r w:rsidRPr="000D0FA6">
        <w:rPr>
          <w:rFonts w:ascii="標楷體" w:eastAsia="標楷體" w:hAnsi="標楷體" w:cs="微軟正黑體" w:hint="eastAsia"/>
          <w:sz w:val="32"/>
          <w:szCs w:val="32"/>
          <w:shd w:val="clear" w:color="auto" w:fill="FFFFFF"/>
        </w:rPr>
        <w:t>※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有任何疑問，可洽詢</w:t>
      </w:r>
      <w:r w:rsidR="004264E1" w:rsidRPr="000D0FA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本中心綜合規劃組</w:t>
      </w: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0D0FA6" w:rsidRDefault="00684940" w:rsidP="00C70F6E">
      <w:pPr>
        <w:widowControl/>
        <w:spacing w:line="460" w:lineRule="exact"/>
        <w:rPr>
          <w:rFonts w:ascii="標楷體" w:eastAsia="標楷體" w:hAnsi="標楷體" w:cs="微軟正黑體"/>
          <w:sz w:val="32"/>
          <w:szCs w:val="32"/>
          <w:shd w:val="clear" w:color="auto" w:fill="FFFFFF"/>
        </w:rPr>
      </w:pPr>
      <w:r w:rsidRPr="000D0FA6">
        <w:rPr>
          <w:rFonts w:ascii="標楷體" w:eastAsia="標楷體" w:hAnsi="標楷體" w:cs="Arial"/>
          <w:sz w:val="32"/>
          <w:szCs w:val="32"/>
          <w:shd w:val="clear" w:color="auto" w:fill="FFFFFF"/>
        </w:rPr>
        <w:t>電話：03-3322111分機210、電子信箱：</w:t>
      </w:r>
      <w:hyperlink r:id="rId10" w:history="1">
        <w:r w:rsidRPr="000D0FA6">
          <w:rPr>
            <w:rStyle w:val="a6"/>
            <w:rFonts w:ascii="標楷體" w:eastAsia="標楷體" w:hAnsi="標楷體" w:cs="Arial"/>
            <w:color w:val="auto"/>
            <w:sz w:val="32"/>
            <w:szCs w:val="32"/>
            <w:shd w:val="clear" w:color="auto" w:fill="FFFFFF"/>
          </w:rPr>
          <w:t>sw3322111@gmail.com</w:t>
        </w:r>
      </w:hyperlink>
    </w:p>
    <w:p w14:paraId="6E8B4B35" w14:textId="57FC9312" w:rsidR="00F92751" w:rsidRDefault="0043264C" w:rsidP="009561A2">
      <w:pPr>
        <w:widowControl/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0D0FA6">
        <w:rPr>
          <w:rFonts w:ascii="標楷體" w:eastAsia="標楷體" w:hAnsi="標楷體"/>
          <w:bCs/>
          <w:sz w:val="32"/>
          <w:szCs w:val="32"/>
        </w:rPr>
        <w:br w:type="page"/>
      </w:r>
      <w:r w:rsidR="009270BE" w:rsidRPr="000D0FA6">
        <w:rPr>
          <w:rFonts w:ascii="標楷體" w:eastAsia="標楷體" w:hAnsi="標楷體" w:hint="eastAsia"/>
          <w:bCs/>
          <w:sz w:val="32"/>
          <w:szCs w:val="32"/>
        </w:rPr>
        <w:lastRenderedPageBreak/>
        <w:t>五</w:t>
      </w:r>
      <w:r w:rsidR="00CF06E5" w:rsidRPr="000D0FA6">
        <w:rPr>
          <w:rFonts w:ascii="標楷體" w:eastAsia="標楷體" w:hAnsi="標楷體"/>
          <w:sz w:val="28"/>
          <w:szCs w:val="28"/>
        </w:rPr>
        <w:t>、</w:t>
      </w:r>
      <w:r w:rsidR="00F92751">
        <w:rPr>
          <w:rFonts w:ascii="標楷體" w:eastAsia="標楷體" w:hAnsi="標楷體"/>
          <w:bCs/>
          <w:sz w:val="28"/>
          <w:szCs w:val="28"/>
        </w:rPr>
        <w:t>初階課程規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4831FA" w:rsidRPr="000510FA" w14:paraId="28926E05" w14:textId="77777777" w:rsidTr="006D2240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79D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/22</w:t>
            </w:r>
          </w:p>
        </w:tc>
      </w:tr>
      <w:tr w:rsidR="004831FA" w:rsidRPr="000510FA" w14:paraId="59C68EDE" w14:textId="77777777" w:rsidTr="006D2240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36B8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700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4007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13483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EA7DDB6" w14:textId="77777777" w:rsidTr="006D2240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3C4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7156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  <w:p w14:paraId="027D10A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3757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0ECFCB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B5AB43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151C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2:30</w:t>
            </w:r>
          </w:p>
          <w:p w14:paraId="6CDC18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A060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傳統性別暴力迷思</w:t>
            </w:r>
          </w:p>
          <w:p w14:paraId="5FB5E1B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與正確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19CB2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勵馨基金會</w:t>
            </w:r>
          </w:p>
          <w:p w14:paraId="560549BB" w14:textId="77777777" w:rsidR="004831FA" w:rsidRPr="000510FA" w:rsidRDefault="004831FA" w:rsidP="006D2240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李孟穎</w:t>
            </w:r>
            <w:r w:rsidRPr="000510FA">
              <w:rPr>
                <w:rFonts w:hAnsi="標楷體" w:hint="eastAsia"/>
                <w:sz w:val="26"/>
                <w:szCs w:val="26"/>
              </w:rPr>
              <w:t>性別倡議專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3EA687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11CB372C" w14:textId="77777777" w:rsidTr="006D2240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1E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493D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4352D8EF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04A8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30-17:30</w:t>
            </w:r>
          </w:p>
          <w:p w14:paraId="5807278E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53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防暴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宣導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5B6D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郭麗芬社區防暴宣講師</w:t>
            </w:r>
          </w:p>
          <w:p w14:paraId="35A4BCF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雅雯社區防暴宣講師</w:t>
            </w:r>
          </w:p>
          <w:p w14:paraId="0BF1F53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洪素鳳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C58521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6716F991" w14:textId="77777777" w:rsidTr="006D2240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91DB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1D5EDF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4831FA" w:rsidRPr="000510FA" w14:paraId="46D47B22" w14:textId="77777777" w:rsidTr="006D2240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0B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90678936"/>
            <w:r>
              <w:rPr>
                <w:rFonts w:ascii="標楷體" w:eastAsia="標楷體" w:hAnsi="標楷體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/29</w:t>
            </w:r>
          </w:p>
        </w:tc>
      </w:tr>
      <w:tr w:rsidR="004831FA" w:rsidRPr="000510FA" w14:paraId="50FD51AD" w14:textId="77777777" w:rsidTr="006D2240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4A4A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CE08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E505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5CC12E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4831FA" w:rsidRPr="000510FA" w14:paraId="3AEFDF79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31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E1D2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097E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32FC6F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DD5E82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E93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0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4A6BCF0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21689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76575B2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兒少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21CF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92E62E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李嘉馨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3945D8E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0A494324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8ED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5CEEACB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591A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1291669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成人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保護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AA90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6CD2F4B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韋馥芸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401F60D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2F98BCD0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17DA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95DD3F2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午餐</w:t>
            </w:r>
          </w:p>
        </w:tc>
      </w:tr>
      <w:tr w:rsidR="004831FA" w:rsidRPr="000510FA" w14:paraId="760F8382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03F7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65E0ACF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9A5E0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家庭暴力防治</w:t>
            </w:r>
          </w:p>
          <w:p w14:paraId="453D6A2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老保及身保議題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23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7F4B5E97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朱仁豪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978B049" w14:textId="77777777" w:rsidR="004831FA" w:rsidRPr="000510FA" w:rsidRDefault="004831FA" w:rsidP="006D22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3DB6ED0E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0BC3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  <w:p w14:paraId="2A11034B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小時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82AB6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797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510FA">
              <w:rPr>
                <w:rFonts w:ascii="標楷體" w:eastAsia="標楷體" w:hAnsi="標楷體" w:cs="Segoe UI Historic"/>
                <w:bCs/>
                <w:color w:val="050505"/>
                <w:sz w:val="26"/>
                <w:szCs w:val="26"/>
                <w:shd w:val="clear" w:color="auto" w:fill="FFFFFF"/>
              </w:rPr>
              <w:t>中華樂沐社會福利協會</w:t>
            </w:r>
          </w:p>
          <w:p w14:paraId="3F805D1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鄧佳旻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A7F38E8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4C3BD3E5" w14:textId="77777777" w:rsidTr="006D2240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10495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00-18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9A171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筆試測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59AC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是非、選擇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題、簡答1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913EB6F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31FA" w:rsidRPr="000510FA" w14:paraId="7244EFC0" w14:textId="77777777" w:rsidTr="006D2240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CD87A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F498374" w14:textId="77777777" w:rsidR="004831FA" w:rsidRPr="000510FA" w:rsidRDefault="004831FA" w:rsidP="006D224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3"/>
    </w:tbl>
    <w:p w14:paraId="0E1D8940" w14:textId="60E6DAA9" w:rsidR="00F92751" w:rsidRPr="000D0FA6" w:rsidRDefault="00F92751" w:rsidP="009561A2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9A46B4C" w14:textId="4C1F4CE7" w:rsidR="008F14FC" w:rsidRPr="000D0FA6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7D6212B" w14:textId="1CC35400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3C41522" w14:textId="647989F3" w:rsidR="00FE1AC4" w:rsidRPr="000D0FA6" w:rsidRDefault="00FE1AC4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2BD4A94" w14:textId="08AEFF64" w:rsidR="009561A2" w:rsidRPr="000D0FA6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0D0FA6">
        <w:rPr>
          <w:rFonts w:ascii="標楷體" w:eastAsia="標楷體" w:hAnsi="標楷體" w:hint="eastAsia"/>
          <w:sz w:val="28"/>
          <w:szCs w:val="28"/>
        </w:rPr>
        <w:lastRenderedPageBreak/>
        <w:t>六、中階課程規劃：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0D0FA6" w:rsidRPr="000510FA" w14:paraId="42153FEE" w14:textId="77777777" w:rsidTr="00CB31F2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2E2CE68" w14:textId="624548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4" w:name="_Hlk190678952"/>
            <w:r w:rsidRPr="000510FA">
              <w:rPr>
                <w:rFonts w:ascii="標楷體" w:eastAsia="標楷體" w:hAnsi="標楷體"/>
                <w:b/>
                <w:sz w:val="26"/>
                <w:szCs w:val="26"/>
              </w:rPr>
              <w:t>第一日</w:t>
            </w:r>
            <w:r w:rsidR="004A2166" w:rsidRPr="000510FA">
              <w:rPr>
                <w:rFonts w:ascii="標楷體" w:eastAsia="標楷體" w:hAnsi="標楷體" w:hint="eastAsia"/>
                <w:b/>
                <w:sz w:val="26"/>
                <w:szCs w:val="26"/>
              </w:rPr>
              <w:t>4/19</w:t>
            </w:r>
          </w:p>
        </w:tc>
      </w:tr>
      <w:tr w:rsidR="000D0FA6" w:rsidRPr="000510FA" w14:paraId="4FC69698" w14:textId="77777777" w:rsidTr="00CB31F2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257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A252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1FCBA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D95CB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05384F48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3551" w14:textId="5F9DA45B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-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561A2"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60DB5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DC2E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139B44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C97DE16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DF76D" w14:textId="59F05937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3219BAB5" w14:textId="02E6D7B4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45678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8EBE" w14:textId="0DAE0A24" w:rsidR="009561A2" w:rsidRPr="000510FA" w:rsidRDefault="00145678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認識暴力樣態-</w:t>
            </w: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騷擾</w:t>
            </w:r>
            <w:r w:rsidRPr="000510F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D277" w14:textId="742425BD" w:rsidR="009561A2" w:rsidRPr="000510FA" w:rsidRDefault="0090452B" w:rsidP="00CB31F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團法人榮欣社會福利服務促進協會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42BEA0" w14:textId="0BB5467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9B759EB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DA4A" w14:textId="0EC97C5A" w:rsidR="009561A2" w:rsidRPr="000510FA" w:rsidRDefault="007D21E0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561A2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14:paraId="6BD64317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AD03" w14:textId="77777777" w:rsidR="009561A2" w:rsidRPr="000510F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兒少性剝削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防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制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702C4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472160C" w14:textId="16B2ED58" w:rsidR="009561A2" w:rsidRPr="000510FA" w:rsidRDefault="00723504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曾筱茜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4888D" w14:textId="445E178E" w:rsidR="009561A2" w:rsidRPr="000510FA" w:rsidRDefault="009561A2" w:rsidP="00065A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746E573D" w14:textId="77777777" w:rsidTr="00CB31F2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3E1F1" w14:textId="20D6D23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0:10-12:10</w:t>
            </w:r>
          </w:p>
          <w:p w14:paraId="7D6F3293" w14:textId="048D835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41CDA" w14:textId="5E31B8D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39CF5" w14:textId="723AF63F" w:rsidR="007D21E0" w:rsidRPr="000510FA" w:rsidRDefault="00AC746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黃郁雯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A91A99" w14:textId="77777777" w:rsidR="007D21E0" w:rsidRPr="000510FA" w:rsidRDefault="007D21E0" w:rsidP="007D21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4D06884E" w14:textId="77777777" w:rsidTr="00970543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17E43" w14:textId="2EF199B8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2:10-13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940FBBD" w14:textId="0A5ABE8B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03158D56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C7F3" w14:textId="4AFEBA5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5" w:name="_Hlk160467644"/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7AD98C44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087D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28F7C" w14:textId="10D856E2" w:rsidR="007D21E0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邱淑媛社區防暴軒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67402B" w14:textId="14C0EB15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C2043AE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1CB4" w14:textId="63C6E1FA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17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16C40F2B" w14:textId="2FA6014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A0DC" w14:textId="0E8AE89E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認識暴力樣態-性侵害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40D77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19D619A0" w14:textId="368BF54D" w:rsidR="007D21E0" w:rsidRPr="000510FA" w:rsidRDefault="00723504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謝宥均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5A1D2C9" w14:textId="68BA7C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595D43F5" w14:textId="77777777" w:rsidTr="00231EED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B3999" w14:textId="6B9AD346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7CAF48" w14:textId="1DDEBC6D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晚餐</w:t>
            </w:r>
          </w:p>
        </w:tc>
      </w:tr>
      <w:bookmarkEnd w:id="5"/>
      <w:tr w:rsidR="000D0FA6" w:rsidRPr="000510FA" w14:paraId="4F38DCBA" w14:textId="77777777" w:rsidTr="00CB31F2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2BE4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-2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657A64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14:paraId="51229AD5" w14:textId="3DCDF901" w:rsidR="00E94C60" w:rsidRPr="000510FA" w:rsidRDefault="00E94C6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ACDC6" w14:textId="3E70D2F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582F8" w14:textId="77777777" w:rsidR="00CB31F2" w:rsidRPr="000510FA" w:rsidRDefault="00CB31F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48D4EA17" w14:textId="709C825C" w:rsidR="007D21E0" w:rsidRPr="000510FA" w:rsidRDefault="00AE4D12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B2540EF" w14:textId="5555727E" w:rsidR="007D21E0" w:rsidRPr="000510FA" w:rsidRDefault="007D21E0" w:rsidP="00CB31F2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09A0A83C" w14:textId="77777777" w:rsidTr="00643675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DC4E" w14:textId="0D5C599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2046D" w14:textId="5D148EDD" w:rsidR="00981839" w:rsidRPr="000510FA" w:rsidRDefault="00981839" w:rsidP="0098183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tr w:rsidR="000D0FA6" w:rsidRPr="000510FA" w14:paraId="2FC908D1" w14:textId="77777777" w:rsidTr="00CB31F2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62C914" w14:textId="46ACF893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  <w:r w:rsidR="004A2166" w:rsidRPr="000510FA">
              <w:rPr>
                <w:rFonts w:ascii="標楷體" w:eastAsia="標楷體" w:hAnsi="標楷體" w:hint="eastAsia"/>
                <w:sz w:val="26"/>
                <w:szCs w:val="26"/>
              </w:rPr>
              <w:t>4/27</w:t>
            </w:r>
          </w:p>
        </w:tc>
      </w:tr>
      <w:tr w:rsidR="000D0FA6" w:rsidRPr="000510FA" w14:paraId="291C17EA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F9D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849F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A798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A585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0D0FA6" w:rsidRPr="000510FA" w14:paraId="3526BF0B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2DB9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0510F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126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6877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43F8D" w14:textId="77777777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059CBA4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D307" w14:textId="0973A7DF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08:30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  <w:p w14:paraId="6B5B78B3" w14:textId="2DB9D67C" w:rsidR="007D21E0" w:rsidRPr="000510FA" w:rsidRDefault="007D21E0" w:rsidP="007D21E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5DF8" w14:textId="680C8911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69FC" w14:textId="77777777" w:rsidR="00AE4D12" w:rsidRPr="000510FA" w:rsidRDefault="00AE4D12" w:rsidP="00AE4D1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桃園家防中心</w:t>
            </w:r>
          </w:p>
          <w:p w14:paraId="3A4BBF26" w14:textId="67E2F925" w:rsidR="007D21E0" w:rsidRPr="000510FA" w:rsidRDefault="00AE4D12" w:rsidP="00CB31F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陳相銘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F0D64C" w14:textId="48073F99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118CE75D" w14:textId="77777777" w:rsidTr="004B60EB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4EF5" w14:textId="5F261B10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716FFAEC" w14:textId="4443484F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87BDE6" w14:textId="38507D8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</w:tr>
      <w:tr w:rsidR="000D0FA6" w:rsidRPr="000510FA" w14:paraId="546D128E" w14:textId="77777777" w:rsidTr="00CB31F2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E4E0" w14:textId="10BEE17D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15325A" w:rsidRPr="000510F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14:paraId="31B85039" w14:textId="6766DD7B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33EB1" w:rsidRPr="000510F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A754D" w14:textId="3C24F668" w:rsidR="007D21E0" w:rsidRPr="000510FA" w:rsidRDefault="0015325A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創意宣講活動設計與教材運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B51" w14:textId="77777777" w:rsidR="0090452B" w:rsidRPr="000510FA" w:rsidRDefault="00CB31F2" w:rsidP="0090452B">
            <w:pPr>
              <w:pStyle w:val="Default"/>
              <w:jc w:val="center"/>
              <w:rPr>
                <w:rFonts w:hAnsi="標楷體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北投國中</w:t>
            </w:r>
          </w:p>
          <w:p w14:paraId="42A24E4A" w14:textId="77777777" w:rsidR="0090452B" w:rsidRPr="000510FA" w:rsidRDefault="0090452B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color w:val="auto"/>
                <w:sz w:val="26"/>
                <w:szCs w:val="26"/>
              </w:rPr>
              <w:t>賴奕銘</w:t>
            </w:r>
          </w:p>
          <w:p w14:paraId="5B298DB3" w14:textId="5D277AB7" w:rsidR="007D21E0" w:rsidRPr="000510FA" w:rsidRDefault="00CB31F2" w:rsidP="0090452B">
            <w:pPr>
              <w:pStyle w:val="Default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0510FA">
              <w:rPr>
                <w:rFonts w:hAnsi="標楷體" w:hint="eastAsia"/>
                <w:sz w:val="26"/>
                <w:szCs w:val="26"/>
              </w:rPr>
              <w:t>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E046F" w14:textId="2E91E624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2AAB145C" w14:textId="77777777" w:rsidTr="00CB31F2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4D60" w14:textId="5C49F520" w:rsidR="0015325A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5:30-18:00</w:t>
            </w:r>
          </w:p>
          <w:p w14:paraId="25A4B657" w14:textId="4E0B0310" w:rsidR="007D21E0" w:rsidRPr="000510FA" w:rsidRDefault="0015325A" w:rsidP="0015325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(2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E473" w14:textId="0DA66511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D623" w14:textId="43800302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16C5B2" w14:textId="77777777" w:rsidR="007D21E0" w:rsidRPr="000510FA" w:rsidRDefault="007D21E0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0FA6" w:rsidRPr="000510FA" w14:paraId="6F41AEB1" w14:textId="77777777" w:rsidTr="00285F44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6BB1" w14:textId="6CBDF4F5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 w:hint="eastAsia"/>
                <w:sz w:val="26"/>
                <w:szCs w:val="26"/>
              </w:rPr>
              <w:t>18:00--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4F1EC" w14:textId="077FBBEE" w:rsidR="00981839" w:rsidRPr="000510FA" w:rsidRDefault="00981839" w:rsidP="007D21E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0F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</w:tr>
      <w:bookmarkEnd w:id="4"/>
    </w:tbl>
    <w:p w14:paraId="469ABE69" w14:textId="4F0B528E" w:rsidR="001D5103" w:rsidRPr="0013753B" w:rsidRDefault="001D5103" w:rsidP="0013753B">
      <w:pPr>
        <w:spacing w:line="480" w:lineRule="exact"/>
        <w:ind w:rightChars="-59" w:right="-142"/>
        <w:jc w:val="both"/>
        <w:rPr>
          <w:rStyle w:val="a6"/>
          <w:rFonts w:ascii="標楷體" w:eastAsia="標楷體" w:hAnsi="標楷體"/>
          <w:color w:val="auto"/>
          <w:sz w:val="28"/>
          <w:szCs w:val="28"/>
          <w:u w:val="none"/>
        </w:rPr>
      </w:pPr>
    </w:p>
    <w:sectPr w:rsidR="001D5103" w:rsidRPr="0013753B" w:rsidSect="00EA29F1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DF66" w14:textId="77777777" w:rsidR="00073B56" w:rsidRDefault="00073B56" w:rsidP="00A80F0D">
      <w:r>
        <w:separator/>
      </w:r>
    </w:p>
  </w:endnote>
  <w:endnote w:type="continuationSeparator" w:id="0">
    <w:p w14:paraId="28FB4722" w14:textId="77777777" w:rsidR="00073B56" w:rsidRDefault="00073B56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271681F8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25" w:rsidRPr="002D362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90F9" w14:textId="77777777" w:rsidR="00073B56" w:rsidRDefault="00073B56" w:rsidP="00A80F0D">
      <w:r>
        <w:separator/>
      </w:r>
    </w:p>
  </w:footnote>
  <w:footnote w:type="continuationSeparator" w:id="0">
    <w:p w14:paraId="7839DA1A" w14:textId="77777777" w:rsidR="00073B56" w:rsidRDefault="00073B56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F9F"/>
    <w:multiLevelType w:val="hybridMultilevel"/>
    <w:tmpl w:val="2596445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54007CD"/>
    <w:multiLevelType w:val="hybridMultilevel"/>
    <w:tmpl w:val="1E2C07A2"/>
    <w:lvl w:ilvl="0" w:tplc="B01A456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9EE2518"/>
    <w:multiLevelType w:val="hybridMultilevel"/>
    <w:tmpl w:val="AA2E3580"/>
    <w:lvl w:ilvl="0" w:tplc="1BD2A5A2">
      <w:start w:val="1"/>
      <w:numFmt w:val="taiwaneseCountingThousand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1658703D"/>
    <w:multiLevelType w:val="hybridMultilevel"/>
    <w:tmpl w:val="3FC0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2A3A"/>
    <w:multiLevelType w:val="hybridMultilevel"/>
    <w:tmpl w:val="ED1028BC"/>
    <w:lvl w:ilvl="0" w:tplc="246E02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D628C"/>
    <w:multiLevelType w:val="hybridMultilevel"/>
    <w:tmpl w:val="5C0A55F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1712CE9"/>
    <w:multiLevelType w:val="hybridMultilevel"/>
    <w:tmpl w:val="6270C584"/>
    <w:lvl w:ilvl="0" w:tplc="E87455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1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3184543C"/>
    <w:multiLevelType w:val="hybridMultilevel"/>
    <w:tmpl w:val="5C3621C8"/>
    <w:lvl w:ilvl="0" w:tplc="CD0E2BC4">
      <w:start w:val="1"/>
      <w:numFmt w:val="taiwaneseCountingThousand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14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6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3C374052"/>
    <w:multiLevelType w:val="hybridMultilevel"/>
    <w:tmpl w:val="8E12C50E"/>
    <w:lvl w:ilvl="0" w:tplc="5A32A53C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AB3E18"/>
    <w:multiLevelType w:val="hybridMultilevel"/>
    <w:tmpl w:val="05E0BB80"/>
    <w:lvl w:ilvl="0" w:tplc="CD0E2BC4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3" w15:restartNumberingAfterBreak="0">
    <w:nsid w:val="4F037356"/>
    <w:multiLevelType w:val="hybridMultilevel"/>
    <w:tmpl w:val="028E413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BE4611"/>
    <w:multiLevelType w:val="hybridMultilevel"/>
    <w:tmpl w:val="2684F10C"/>
    <w:lvl w:ilvl="0" w:tplc="E4ECC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6440E0D"/>
    <w:multiLevelType w:val="hybridMultilevel"/>
    <w:tmpl w:val="7AF232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0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7"/>
  </w:num>
  <w:num w:numId="5">
    <w:abstractNumId w:val="11"/>
  </w:num>
  <w:num w:numId="6">
    <w:abstractNumId w:val="25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26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24"/>
  </w:num>
  <w:num w:numId="17">
    <w:abstractNumId w:val="15"/>
  </w:num>
  <w:num w:numId="18">
    <w:abstractNumId w:val="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9"/>
  </w:num>
  <w:num w:numId="24">
    <w:abstractNumId w:val="19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18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12ED"/>
    <w:rsid w:val="00046406"/>
    <w:rsid w:val="000510FA"/>
    <w:rsid w:val="00072DB4"/>
    <w:rsid w:val="00073B56"/>
    <w:rsid w:val="00080E4E"/>
    <w:rsid w:val="000A57CE"/>
    <w:rsid w:val="000A7904"/>
    <w:rsid w:val="000B0099"/>
    <w:rsid w:val="000B0CC0"/>
    <w:rsid w:val="000B6EA5"/>
    <w:rsid w:val="000C0ACF"/>
    <w:rsid w:val="000C44DD"/>
    <w:rsid w:val="000D0FA6"/>
    <w:rsid w:val="000D47F3"/>
    <w:rsid w:val="000D4D14"/>
    <w:rsid w:val="00124AAD"/>
    <w:rsid w:val="00126420"/>
    <w:rsid w:val="00135315"/>
    <w:rsid w:val="0013753B"/>
    <w:rsid w:val="00145678"/>
    <w:rsid w:val="00147DAA"/>
    <w:rsid w:val="0015325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5103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14BE"/>
    <w:rsid w:val="00272F2E"/>
    <w:rsid w:val="00276965"/>
    <w:rsid w:val="00277153"/>
    <w:rsid w:val="00280389"/>
    <w:rsid w:val="00280B5B"/>
    <w:rsid w:val="00284F25"/>
    <w:rsid w:val="0029140B"/>
    <w:rsid w:val="002A69B9"/>
    <w:rsid w:val="002B0406"/>
    <w:rsid w:val="002B13ED"/>
    <w:rsid w:val="002B3207"/>
    <w:rsid w:val="002B6F06"/>
    <w:rsid w:val="002C0CD8"/>
    <w:rsid w:val="002D012E"/>
    <w:rsid w:val="002D28DC"/>
    <w:rsid w:val="002D3119"/>
    <w:rsid w:val="002D3625"/>
    <w:rsid w:val="002E0BC4"/>
    <w:rsid w:val="002F7B35"/>
    <w:rsid w:val="002F7DF6"/>
    <w:rsid w:val="003016DE"/>
    <w:rsid w:val="003026A3"/>
    <w:rsid w:val="003217B4"/>
    <w:rsid w:val="00322C3C"/>
    <w:rsid w:val="00323296"/>
    <w:rsid w:val="003467F5"/>
    <w:rsid w:val="00352957"/>
    <w:rsid w:val="003537B5"/>
    <w:rsid w:val="00382F4C"/>
    <w:rsid w:val="00387092"/>
    <w:rsid w:val="00390497"/>
    <w:rsid w:val="00395046"/>
    <w:rsid w:val="003A2CA5"/>
    <w:rsid w:val="003A5D56"/>
    <w:rsid w:val="003B6FD7"/>
    <w:rsid w:val="003C718F"/>
    <w:rsid w:val="003D0ED0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31FA"/>
    <w:rsid w:val="0048693B"/>
    <w:rsid w:val="00490A39"/>
    <w:rsid w:val="004A0579"/>
    <w:rsid w:val="004A2166"/>
    <w:rsid w:val="004A2E61"/>
    <w:rsid w:val="004C4BDB"/>
    <w:rsid w:val="004D41C5"/>
    <w:rsid w:val="004D446A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57A64"/>
    <w:rsid w:val="006822F1"/>
    <w:rsid w:val="00684940"/>
    <w:rsid w:val="006A42CA"/>
    <w:rsid w:val="006B0461"/>
    <w:rsid w:val="006B2FA1"/>
    <w:rsid w:val="006B440B"/>
    <w:rsid w:val="006D492A"/>
    <w:rsid w:val="006E1E8B"/>
    <w:rsid w:val="006E3525"/>
    <w:rsid w:val="006E6E8D"/>
    <w:rsid w:val="006E73AD"/>
    <w:rsid w:val="006E7795"/>
    <w:rsid w:val="00712B15"/>
    <w:rsid w:val="00717565"/>
    <w:rsid w:val="00723504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1E0"/>
    <w:rsid w:val="007D2543"/>
    <w:rsid w:val="007D6059"/>
    <w:rsid w:val="007E217F"/>
    <w:rsid w:val="008034D3"/>
    <w:rsid w:val="00803A3F"/>
    <w:rsid w:val="00803D2C"/>
    <w:rsid w:val="008050A0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452B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75FAB"/>
    <w:rsid w:val="00981839"/>
    <w:rsid w:val="00987399"/>
    <w:rsid w:val="009A2801"/>
    <w:rsid w:val="009B0910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4212"/>
    <w:rsid w:val="00A759EF"/>
    <w:rsid w:val="00A80F0D"/>
    <w:rsid w:val="00A82FA1"/>
    <w:rsid w:val="00A83700"/>
    <w:rsid w:val="00A96A05"/>
    <w:rsid w:val="00AB691C"/>
    <w:rsid w:val="00AC6CEF"/>
    <w:rsid w:val="00AC7469"/>
    <w:rsid w:val="00AD4457"/>
    <w:rsid w:val="00AE4D12"/>
    <w:rsid w:val="00AF49F7"/>
    <w:rsid w:val="00B103A1"/>
    <w:rsid w:val="00B14AA4"/>
    <w:rsid w:val="00B22F60"/>
    <w:rsid w:val="00B23C5A"/>
    <w:rsid w:val="00B26574"/>
    <w:rsid w:val="00B301EF"/>
    <w:rsid w:val="00B3358A"/>
    <w:rsid w:val="00B33EB1"/>
    <w:rsid w:val="00B6087A"/>
    <w:rsid w:val="00B82DB5"/>
    <w:rsid w:val="00B84FC1"/>
    <w:rsid w:val="00B9736E"/>
    <w:rsid w:val="00B979D1"/>
    <w:rsid w:val="00BA7BBF"/>
    <w:rsid w:val="00BB211F"/>
    <w:rsid w:val="00BB31BD"/>
    <w:rsid w:val="00BC1C45"/>
    <w:rsid w:val="00BD0D02"/>
    <w:rsid w:val="00BD73A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B31F2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234B6"/>
    <w:rsid w:val="00E3538A"/>
    <w:rsid w:val="00E52325"/>
    <w:rsid w:val="00E64E1A"/>
    <w:rsid w:val="00E65B60"/>
    <w:rsid w:val="00E70A74"/>
    <w:rsid w:val="00E83303"/>
    <w:rsid w:val="00E91570"/>
    <w:rsid w:val="00E94C60"/>
    <w:rsid w:val="00EA072B"/>
    <w:rsid w:val="00EA29F1"/>
    <w:rsid w:val="00EB3FA2"/>
    <w:rsid w:val="00EC00F9"/>
    <w:rsid w:val="00EC6188"/>
    <w:rsid w:val="00ED6672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111B"/>
    <w:rsid w:val="00F7577A"/>
    <w:rsid w:val="00F82D4A"/>
    <w:rsid w:val="00F86DF5"/>
    <w:rsid w:val="00F92751"/>
    <w:rsid w:val="00FA227E"/>
    <w:rsid w:val="00FC5F26"/>
    <w:rsid w:val="00FD797B"/>
    <w:rsid w:val="00FE1AC4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12">
    <w:name w:val="未解析的提及項目1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  <w:style w:type="paragraph" w:customStyle="1" w:styleId="Default">
    <w:name w:val="Default"/>
    <w:rsid w:val="00CB31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97ujxXhpeYCNoH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3322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FAE-F070-4248-B9AE-0EC7EA67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7</Characters>
  <Application>Microsoft Office Word</Application>
  <DocSecurity>0</DocSecurity>
  <Lines>17</Lines>
  <Paragraphs>4</Paragraphs>
  <ScaleCrop>false</ScaleCrop>
  <Company>PCmajin.co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25-02-13T07:11:00Z</cp:lastPrinted>
  <dcterms:created xsi:type="dcterms:W3CDTF">2025-03-07T05:30:00Z</dcterms:created>
  <dcterms:modified xsi:type="dcterms:W3CDTF">2025-03-07T05:30:00Z</dcterms:modified>
</cp:coreProperties>
</file>